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Gymnasium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7:00-19:00 Damkören Primaveras vårkonsert "Det som betyder mest" i Borgå Gymnasium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